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F0F7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F0F7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C844F2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844F2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CC34A1" w:rsidTr="00C844F2">
        <w:trPr>
          <w:trHeight w:val="1012"/>
        </w:trPr>
        <w:tc>
          <w:tcPr>
            <w:tcW w:w="1525" w:type="dxa"/>
          </w:tcPr>
          <w:p w:rsidR="00164371" w:rsidRPr="00CC34A1" w:rsidRDefault="00D0369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шина С.В.</w:t>
            </w:r>
          </w:p>
        </w:tc>
        <w:tc>
          <w:tcPr>
            <w:tcW w:w="1671" w:type="dxa"/>
          </w:tcPr>
          <w:p w:rsidR="00164371" w:rsidRPr="00CC34A1" w:rsidRDefault="009A22C5" w:rsidP="00D036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</w:t>
            </w:r>
            <w:r w:rsidR="00D03698">
              <w:rPr>
                <w:rFonts w:ascii="Times New Roman" w:hAnsi="Times New Roman" w:cs="Times New Roman"/>
              </w:rPr>
              <w:t xml:space="preserve">МБСУ </w:t>
            </w:r>
            <w:r w:rsidR="00597DBE">
              <w:rPr>
                <w:rFonts w:ascii="Times New Roman" w:hAnsi="Times New Roman" w:cs="Times New Roman"/>
              </w:rPr>
              <w:t>«</w:t>
            </w:r>
            <w:r w:rsidR="00D03698">
              <w:rPr>
                <w:rFonts w:ascii="Times New Roman" w:hAnsi="Times New Roman" w:cs="Times New Roman"/>
              </w:rPr>
              <w:t>Школа № 202</w:t>
            </w:r>
            <w:r w:rsidR="00597DBE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</w:p>
        </w:tc>
        <w:tc>
          <w:tcPr>
            <w:tcW w:w="1097" w:type="dxa"/>
          </w:tcPr>
          <w:p w:rsidR="00164371" w:rsidRPr="00CC34A1" w:rsidRDefault="00CB74C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4371" w:rsidRPr="00CC34A1" w:rsidRDefault="00CB74C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72AC5" w:rsidRPr="00CC34A1" w:rsidRDefault="00D72AC5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164371" w:rsidRPr="00CC34A1" w:rsidRDefault="00164371" w:rsidP="00573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164371" w:rsidRPr="00CC34A1" w:rsidRDefault="009F0F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52" w:type="dxa"/>
          </w:tcPr>
          <w:p w:rsidR="00164371" w:rsidRPr="00CC34A1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4371" w:rsidRPr="00A57152" w:rsidRDefault="00A57152" w:rsidP="00A57152">
            <w:pPr>
              <w:jc w:val="center"/>
              <w:rPr>
                <w:rFonts w:ascii="Times New Roman" w:hAnsi="Times New Roman" w:cs="Times New Roman"/>
              </w:rPr>
            </w:pPr>
            <w:r w:rsidRPr="00A57152">
              <w:rPr>
                <w:rFonts w:ascii="Times New Roman" w:hAnsi="Times New Roman" w:cs="Times New Roman"/>
              </w:rPr>
              <w:t>а/м</w:t>
            </w:r>
          </w:p>
          <w:p w:rsidR="00A57152" w:rsidRPr="00A57152" w:rsidRDefault="00A57152" w:rsidP="00A5715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A5715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rd</w:t>
            </w:r>
            <w:proofErr w:type="spellEnd"/>
            <w:r w:rsidRPr="00A5715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A5715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iesta</w:t>
            </w:r>
            <w:proofErr w:type="spellEnd"/>
          </w:p>
          <w:p w:rsidR="00A57152" w:rsidRPr="00CC34A1" w:rsidRDefault="00A57152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371" w:rsidRPr="00CC34A1" w:rsidRDefault="009F0F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358,20</w:t>
            </w:r>
            <w:r w:rsidR="00164371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CC34A1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0B786D" w:rsidRPr="00CC34A1" w:rsidTr="00C844F2">
        <w:trPr>
          <w:trHeight w:val="1012"/>
        </w:trPr>
        <w:tc>
          <w:tcPr>
            <w:tcW w:w="1525" w:type="dxa"/>
            <w:vMerge w:val="restart"/>
          </w:tcPr>
          <w:p w:rsidR="000B786D" w:rsidRDefault="00597DB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786D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671" w:type="dxa"/>
            <w:vMerge w:val="restart"/>
          </w:tcPr>
          <w:p w:rsidR="000B786D" w:rsidRPr="00CC34A1" w:rsidRDefault="000B786D" w:rsidP="00D03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B786D" w:rsidRDefault="000B786D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B786D" w:rsidRDefault="000B786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103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B786D" w:rsidRPr="00CC34A1" w:rsidRDefault="000B786D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08" w:type="dxa"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2" w:type="dxa"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B786D" w:rsidRPr="00C844F2" w:rsidRDefault="000B786D" w:rsidP="00C844F2">
            <w:pPr>
              <w:jc w:val="center"/>
              <w:rPr>
                <w:rFonts w:ascii="Times New Roman" w:hAnsi="Times New Roman" w:cs="Times New Roman"/>
              </w:rPr>
            </w:pPr>
            <w:r w:rsidRPr="00C844F2">
              <w:rPr>
                <w:rFonts w:ascii="Times New Roman" w:hAnsi="Times New Roman" w:cs="Times New Roman"/>
              </w:rPr>
              <w:t>а/м</w:t>
            </w:r>
          </w:p>
          <w:p w:rsidR="000B786D" w:rsidRPr="00C844F2" w:rsidRDefault="000B786D" w:rsidP="00C844F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Pr="00C844F2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oyota</w:t>
              </w:r>
              <w:proofErr w:type="spellEnd"/>
              <w:r w:rsidRPr="00C844F2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RAV4 </w:t>
              </w:r>
            </w:hyperlink>
          </w:p>
          <w:p w:rsidR="000B786D" w:rsidRPr="00A57152" w:rsidRDefault="000B786D" w:rsidP="00A57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645,19**</w:t>
            </w:r>
          </w:p>
        </w:tc>
        <w:tc>
          <w:tcPr>
            <w:tcW w:w="1275" w:type="dxa"/>
            <w:vMerge w:val="restart"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86D" w:rsidRPr="00CC34A1" w:rsidTr="00C844F2">
        <w:trPr>
          <w:trHeight w:val="1012"/>
        </w:trPr>
        <w:tc>
          <w:tcPr>
            <w:tcW w:w="1525" w:type="dxa"/>
            <w:vMerge/>
          </w:tcPr>
          <w:p w:rsidR="000B786D" w:rsidRDefault="000B786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0B786D" w:rsidRPr="00CC34A1" w:rsidRDefault="000B786D" w:rsidP="00D03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B786D" w:rsidRPr="00CC34A1" w:rsidRDefault="000B786D" w:rsidP="00F361D0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0B786D" w:rsidRDefault="000B786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B786D" w:rsidRDefault="000B786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03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B786D" w:rsidRPr="00CC34A1" w:rsidRDefault="000B786D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  <w:vMerge w:val="restart"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2" w:type="dxa"/>
            <w:vMerge w:val="restart"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0B786D" w:rsidRPr="00A57152" w:rsidRDefault="000B786D" w:rsidP="00A57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86D" w:rsidRPr="00CC34A1" w:rsidTr="00C844F2">
        <w:trPr>
          <w:trHeight w:val="1012"/>
        </w:trPr>
        <w:tc>
          <w:tcPr>
            <w:tcW w:w="1525" w:type="dxa"/>
            <w:vMerge/>
          </w:tcPr>
          <w:p w:rsidR="000B786D" w:rsidRDefault="000B786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0B786D" w:rsidRPr="00CC34A1" w:rsidRDefault="000B786D" w:rsidP="00D03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B786D" w:rsidRPr="00CC34A1" w:rsidRDefault="000B786D" w:rsidP="00F36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00" w:type="dxa"/>
          </w:tcPr>
          <w:p w:rsidR="000B786D" w:rsidRDefault="000B786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</w:tcPr>
          <w:p w:rsidR="000B786D" w:rsidRDefault="000B786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B786D" w:rsidRPr="00CC34A1" w:rsidRDefault="000B786D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786D" w:rsidRPr="00A57152" w:rsidRDefault="000B786D" w:rsidP="00A57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786D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786D" w:rsidRPr="00CC34A1" w:rsidRDefault="000B786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9370F">
        <w:rPr>
          <w:rFonts w:ascii="Times New Roman" w:hAnsi="Times New Roman" w:cs="Times New Roman"/>
          <w:sz w:val="24"/>
          <w:szCs w:val="24"/>
        </w:rPr>
        <w:t>.</w:t>
      </w:r>
    </w:p>
    <w:p w:rsidR="00593E19" w:rsidRPr="00E60B73" w:rsidRDefault="00593E19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597DBE">
        <w:rPr>
          <w:rFonts w:ascii="Times New Roman" w:hAnsi="Times New Roman" w:cs="Times New Roman"/>
          <w:sz w:val="24"/>
          <w:szCs w:val="24"/>
        </w:rPr>
        <w:t xml:space="preserve">супруга </w:t>
      </w:r>
      <w:r>
        <w:rPr>
          <w:rFonts w:ascii="Times New Roman" w:hAnsi="Times New Roman" w:cs="Times New Roman"/>
          <w:sz w:val="24"/>
          <w:szCs w:val="24"/>
        </w:rPr>
        <w:t>состоит из дохода по основному месту работы; дохода от вкладов в банках и иных кредитных организациях; пенси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B786D"/>
    <w:rsid w:val="000C72EF"/>
    <w:rsid w:val="000D5CD7"/>
    <w:rsid w:val="0011762F"/>
    <w:rsid w:val="00117EB6"/>
    <w:rsid w:val="0014325D"/>
    <w:rsid w:val="00143937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3A3D"/>
    <w:rsid w:val="00583829"/>
    <w:rsid w:val="00583EBE"/>
    <w:rsid w:val="00584357"/>
    <w:rsid w:val="005924E4"/>
    <w:rsid w:val="00593E19"/>
    <w:rsid w:val="00597DBE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C0B3A"/>
    <w:rsid w:val="008326CE"/>
    <w:rsid w:val="00833508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9F0F76"/>
    <w:rsid w:val="00A06357"/>
    <w:rsid w:val="00A279C9"/>
    <w:rsid w:val="00A5662F"/>
    <w:rsid w:val="00A57152"/>
    <w:rsid w:val="00A805EE"/>
    <w:rsid w:val="00AC56CD"/>
    <w:rsid w:val="00AE384F"/>
    <w:rsid w:val="00B06C14"/>
    <w:rsid w:val="00B106C3"/>
    <w:rsid w:val="00B1079E"/>
    <w:rsid w:val="00B429E3"/>
    <w:rsid w:val="00B54FC9"/>
    <w:rsid w:val="00B86CD6"/>
    <w:rsid w:val="00BC4953"/>
    <w:rsid w:val="00BC603E"/>
    <w:rsid w:val="00BC7D66"/>
    <w:rsid w:val="00BD2937"/>
    <w:rsid w:val="00BE73FE"/>
    <w:rsid w:val="00C052AF"/>
    <w:rsid w:val="00C12049"/>
    <w:rsid w:val="00C40690"/>
    <w:rsid w:val="00C71F60"/>
    <w:rsid w:val="00C844F2"/>
    <w:rsid w:val="00C8709A"/>
    <w:rsid w:val="00C878B1"/>
    <w:rsid w:val="00C9370F"/>
    <w:rsid w:val="00CB74C9"/>
    <w:rsid w:val="00CC34A1"/>
    <w:rsid w:val="00D033DF"/>
    <w:rsid w:val="00D03698"/>
    <w:rsid w:val="00D225F6"/>
    <w:rsid w:val="00D429BD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361D0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626D7-3D75-4929-BFE8-7C785A6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yota.drom.ru/rav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374A-D7B5-4DB1-B820-C2CCAF4A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10:48:00Z</cp:lastPrinted>
  <dcterms:created xsi:type="dcterms:W3CDTF">2015-05-08T10:48:00Z</dcterms:created>
  <dcterms:modified xsi:type="dcterms:W3CDTF">2015-05-08T10:48:00Z</dcterms:modified>
</cp:coreProperties>
</file>